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597894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A1340B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 w:rsidR="00D31F8A"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A1340B" w:rsidRPr="00597894" w:rsidRDefault="002A23C6" w:rsidP="00A1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1340B" w:rsidRPr="00597894">
        <w:rPr>
          <w:b/>
          <w:sz w:val="28"/>
          <w:szCs w:val="28"/>
        </w:rPr>
        <w:t>201</w:t>
      </w:r>
      <w:r w:rsidR="00162867">
        <w:rPr>
          <w:b/>
          <w:sz w:val="28"/>
          <w:szCs w:val="28"/>
        </w:rPr>
        <w:t>9</w:t>
      </w:r>
      <w:r w:rsidR="00A1340B">
        <w:rPr>
          <w:b/>
          <w:sz w:val="28"/>
          <w:szCs w:val="28"/>
        </w:rPr>
        <w:t xml:space="preserve"> год</w:t>
      </w:r>
    </w:p>
    <w:p w:rsidR="00A1340B" w:rsidRDefault="00A1340B" w:rsidP="00A1340B">
      <w:pPr>
        <w:pStyle w:val="a5"/>
        <w:jc w:val="both"/>
        <w:rPr>
          <w:color w:val="000000"/>
          <w:sz w:val="28"/>
          <w:szCs w:val="28"/>
        </w:rPr>
      </w:pPr>
    </w:p>
    <w:p w:rsidR="00A1340B" w:rsidRPr="005C1B12" w:rsidRDefault="00A1340B" w:rsidP="00A1340B">
      <w:pPr>
        <w:pStyle w:val="a3"/>
        <w:rPr>
          <w:lang w:eastAsia="en-US"/>
        </w:rPr>
      </w:pPr>
    </w:p>
    <w:p w:rsidR="00A1340B" w:rsidRPr="00597894" w:rsidRDefault="002A23C6" w:rsidP="00430D5E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12 месяцев</w:t>
      </w:r>
      <w:r w:rsidR="00162867">
        <w:rPr>
          <w:color w:val="000000"/>
          <w:sz w:val="28"/>
          <w:szCs w:val="28"/>
        </w:rPr>
        <w:t xml:space="preserve"> 2019</w:t>
      </w:r>
      <w:r w:rsidR="00A1340B" w:rsidRPr="00597894">
        <w:rPr>
          <w:color w:val="000000"/>
          <w:sz w:val="28"/>
          <w:szCs w:val="28"/>
        </w:rPr>
        <w:t xml:space="preserve"> года </w:t>
      </w:r>
      <w:r w:rsidR="00A1340B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162867">
        <w:rPr>
          <w:sz w:val="28"/>
          <w:szCs w:val="28"/>
        </w:rPr>
        <w:t>77</w:t>
      </w:r>
      <w:r w:rsidR="00A1340B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письменных</w:t>
      </w:r>
      <w:r w:rsidR="00F55219" w:rsidRPr="002865FD">
        <w:rPr>
          <w:sz w:val="28"/>
          <w:szCs w:val="28"/>
        </w:rPr>
        <w:t xml:space="preserve"> </w:t>
      </w:r>
      <w:r w:rsidR="00162867">
        <w:rPr>
          <w:sz w:val="28"/>
          <w:szCs w:val="28"/>
        </w:rPr>
        <w:t>обращений</w:t>
      </w:r>
      <w:r w:rsidR="00A1340B" w:rsidRPr="002865FD">
        <w:rPr>
          <w:sz w:val="28"/>
          <w:szCs w:val="28"/>
        </w:rPr>
        <w:t>.</w:t>
      </w:r>
    </w:p>
    <w:p w:rsidR="00A1340B" w:rsidRPr="00597894" w:rsidRDefault="00A1340B" w:rsidP="00A1340B">
      <w:pPr>
        <w:ind w:left="708" w:firstLine="1"/>
        <w:jc w:val="both"/>
        <w:rPr>
          <w:sz w:val="28"/>
          <w:szCs w:val="28"/>
        </w:rPr>
      </w:pPr>
      <w:r w:rsidRPr="00597894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EA7EBA" w:rsidP="00AE13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</w:t>
            </w:r>
            <w:r w:rsidR="00AE13AF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97256D" w:rsidRDefault="00162867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666CB2" w:rsidRPr="0097256D" w:rsidTr="0002547D">
        <w:tc>
          <w:tcPr>
            <w:tcW w:w="6494" w:type="dxa"/>
          </w:tcPr>
          <w:p w:rsidR="00666CB2" w:rsidRDefault="00666CB2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97256D" w:rsidRDefault="00162867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97256D" w:rsidRDefault="00162867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97256D" w:rsidRDefault="00162867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4B3332" w:rsidRPr="0097256D" w:rsidTr="0002547D">
        <w:tc>
          <w:tcPr>
            <w:tcW w:w="6494" w:type="dxa"/>
          </w:tcPr>
          <w:p w:rsidR="004B3332" w:rsidRPr="0097256D" w:rsidRDefault="004B3332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97256D" w:rsidRDefault="00404F64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</w:tbl>
    <w:p w:rsidR="00A1340B" w:rsidRPr="0097256D" w:rsidRDefault="00A1340B" w:rsidP="00A1340B">
      <w:pPr>
        <w:ind w:firstLine="708"/>
        <w:rPr>
          <w:sz w:val="28"/>
          <w:szCs w:val="28"/>
        </w:rPr>
      </w:pPr>
      <w:r w:rsidRPr="0097256D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97256D" w:rsidRDefault="00404F64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97256D" w:rsidRDefault="00404F64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6A45B3" w:rsidRPr="0097256D" w:rsidTr="0002547D">
        <w:tc>
          <w:tcPr>
            <w:tcW w:w="6494" w:type="dxa"/>
          </w:tcPr>
          <w:p w:rsidR="006A45B3" w:rsidRPr="0097256D" w:rsidRDefault="006A45B3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По</w:t>
            </w:r>
            <w:r w:rsidR="00381352">
              <w:rPr>
                <w:color w:val="000000"/>
                <w:sz w:val="28"/>
                <w:szCs w:val="28"/>
              </w:rPr>
              <w:t>вторные</w:t>
            </w:r>
            <w:r w:rsidRPr="0097256D">
              <w:rPr>
                <w:color w:val="000000"/>
                <w:sz w:val="28"/>
                <w:szCs w:val="28"/>
              </w:rPr>
              <w:t xml:space="preserve"> </w:t>
            </w:r>
            <w:r w:rsidR="00381352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97256D" w:rsidRDefault="00404F64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4F64" w:rsidRPr="0097256D" w:rsidTr="0002547D">
        <w:tc>
          <w:tcPr>
            <w:tcW w:w="6494" w:type="dxa"/>
          </w:tcPr>
          <w:p w:rsidR="00404F64" w:rsidRPr="0097256D" w:rsidRDefault="00404F64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иногородних граждан</w:t>
            </w:r>
          </w:p>
        </w:tc>
        <w:tc>
          <w:tcPr>
            <w:tcW w:w="2369" w:type="dxa"/>
          </w:tcPr>
          <w:p w:rsidR="00404F64" w:rsidRDefault="00404F64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1340B" w:rsidRDefault="00A1340B" w:rsidP="00A1340B">
      <w:pPr>
        <w:ind w:firstLine="708"/>
        <w:rPr>
          <w:sz w:val="28"/>
          <w:szCs w:val="28"/>
        </w:rPr>
      </w:pPr>
    </w:p>
    <w:p w:rsidR="00A1340B" w:rsidRDefault="00A1340B" w:rsidP="00A1340B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404F64">
        <w:rPr>
          <w:b/>
          <w:sz w:val="28"/>
          <w:szCs w:val="28"/>
        </w:rPr>
        <w:t>673</w:t>
      </w:r>
      <w:r w:rsidRPr="002865FD">
        <w:rPr>
          <w:b/>
          <w:sz w:val="28"/>
          <w:szCs w:val="28"/>
        </w:rPr>
        <w:t xml:space="preserve"> человек</w:t>
      </w:r>
      <w:r w:rsidR="00404F64">
        <w:rPr>
          <w:b/>
          <w:sz w:val="28"/>
          <w:szCs w:val="28"/>
        </w:rPr>
        <w:t>а</w:t>
      </w:r>
      <w:r w:rsidR="002865FD" w:rsidRPr="002865FD">
        <w:rPr>
          <w:b/>
          <w:sz w:val="28"/>
          <w:szCs w:val="28"/>
        </w:rPr>
        <w:t>.</w:t>
      </w:r>
    </w:p>
    <w:p w:rsidR="00AB0609" w:rsidRDefault="00AB0609" w:rsidP="00A1340B">
      <w:pPr>
        <w:rPr>
          <w:b/>
          <w:sz w:val="28"/>
          <w:szCs w:val="28"/>
          <w:u w:val="single"/>
        </w:rPr>
      </w:pPr>
    </w:p>
    <w:p w:rsidR="001B0120" w:rsidRPr="001B0120" w:rsidRDefault="001B0120" w:rsidP="00A1340B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 w:rsidR="007F4332">
        <w:rPr>
          <w:b/>
          <w:sz w:val="28"/>
          <w:szCs w:val="28"/>
        </w:rPr>
        <w:t>ссм</w:t>
      </w:r>
      <w:r w:rsidR="00404F64">
        <w:rPr>
          <w:b/>
          <w:sz w:val="28"/>
          <w:szCs w:val="28"/>
        </w:rPr>
        <w:t>отрения обращений граждан в 2019</w:t>
      </w:r>
      <w:r w:rsidR="007F4332">
        <w:rPr>
          <w:b/>
          <w:sz w:val="28"/>
          <w:szCs w:val="28"/>
        </w:rPr>
        <w:t xml:space="preserve"> году</w:t>
      </w:r>
      <w:r w:rsidRPr="001B0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Tr="00AB0609">
        <w:tc>
          <w:tcPr>
            <w:tcW w:w="6487" w:type="dxa"/>
          </w:tcPr>
          <w:p w:rsidR="00AB0609" w:rsidRPr="001B0120" w:rsidRDefault="005563DA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</w:t>
            </w:r>
            <w:r w:rsidR="00AA7330">
              <w:rPr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1B0120" w:rsidRDefault="00726F84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4332">
              <w:rPr>
                <w:sz w:val="28"/>
                <w:szCs w:val="28"/>
              </w:rPr>
              <w:t>5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1B0120" w:rsidRDefault="00726F84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1B0120" w:rsidRDefault="006A45B3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1B0120" w:rsidRDefault="00726F84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1340B" w:rsidRPr="00597894" w:rsidRDefault="00A1340B" w:rsidP="00A1340B">
      <w:pPr>
        <w:rPr>
          <w:b/>
          <w:sz w:val="28"/>
          <w:szCs w:val="28"/>
        </w:rPr>
      </w:pPr>
    </w:p>
    <w:p w:rsidR="00A1340B" w:rsidRPr="00597894" w:rsidRDefault="00A1340B" w:rsidP="00A1340B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726F84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726F84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A1340B" w:rsidRDefault="00A1340B" w:rsidP="00A1340B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D27BAA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 (64,9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lastRenderedPageBreak/>
              <w:t>Ремонт троту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D27BAA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67039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устройство придомов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ведение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7A1B5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Вопросы финансовой и налогов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EE7E00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27BAA">
              <w:rPr>
                <w:b/>
                <w:sz w:val="28"/>
                <w:szCs w:val="28"/>
                <w:lang w:eastAsia="en-US"/>
              </w:rPr>
              <w:t xml:space="preserve"> (2,6</w:t>
            </w:r>
            <w:r w:rsidR="00D31F8A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ие споров в области социального обеспечения, выделение льготных путе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повышения стоимости проезда на рейсовом автобу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D27BAA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 (31,2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6818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Проблемы электр</w:t>
            </w:r>
            <w:proofErr w:type="gramStart"/>
            <w:r w:rsidRPr="00EE7E00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EE7E00">
              <w:rPr>
                <w:sz w:val="28"/>
                <w:szCs w:val="28"/>
                <w:lang w:eastAsia="en-US"/>
              </w:rPr>
              <w:t xml:space="preserve">, </w:t>
            </w:r>
            <w:r w:rsidR="00216D61" w:rsidRPr="00EE7E00">
              <w:rPr>
                <w:sz w:val="28"/>
                <w:szCs w:val="28"/>
                <w:lang w:eastAsia="en-US"/>
              </w:rPr>
              <w:t xml:space="preserve">водо-, </w:t>
            </w:r>
            <w:r w:rsidRPr="00EE7E00">
              <w:rPr>
                <w:sz w:val="28"/>
                <w:szCs w:val="28"/>
                <w:lang w:eastAsia="en-US"/>
              </w:rPr>
              <w:t>газоснабжения</w:t>
            </w:r>
            <w:r w:rsidR="00216D61" w:rsidRPr="00EE7E00">
              <w:rPr>
                <w:sz w:val="28"/>
                <w:szCs w:val="28"/>
                <w:lang w:eastAsia="en-US"/>
              </w:rPr>
              <w:t xml:space="preserve"> и теплоснабжения, работы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D139D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организации дворов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Default="00ED139D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тен</w:t>
            </w:r>
            <w:r w:rsidR="00AF5A3F" w:rsidRPr="00EE7E00">
              <w:rPr>
                <w:sz w:val="28"/>
                <w:szCs w:val="28"/>
                <w:lang w:eastAsia="en-US"/>
              </w:rPr>
              <w:t xml:space="preserve">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ие земельных сп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D27BAA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замены бойлера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7C8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Pr="00EE7E00" w:rsidRDefault="00937C8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еспечение жиль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Default="00937C89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плата 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Здравоохранение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открытия ап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AF5A3F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2CA4">
              <w:rPr>
                <w:b/>
                <w:sz w:val="28"/>
                <w:szCs w:val="28"/>
                <w:lang w:eastAsia="en-US"/>
              </w:rPr>
              <w:t>Экология, природные ресурс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AF5A3F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2CA4">
              <w:rPr>
                <w:b/>
                <w:sz w:val="28"/>
                <w:szCs w:val="28"/>
                <w:lang w:eastAsia="en-US"/>
              </w:rPr>
              <w:t>1 (</w:t>
            </w:r>
            <w:r w:rsidR="00D27BAA">
              <w:rPr>
                <w:b/>
                <w:sz w:val="28"/>
                <w:szCs w:val="28"/>
                <w:lang w:eastAsia="en-US"/>
              </w:rPr>
              <w:t>1,3</w:t>
            </w:r>
            <w:r w:rsidR="00880DEB" w:rsidRPr="00522CA4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522CA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вопросы охраны окружающей природн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EC3935" w:rsidRDefault="00372620" w:rsidP="00EC3935">
      <w:pPr>
        <w:ind w:firstLine="567"/>
        <w:jc w:val="both"/>
        <w:rPr>
          <w:b/>
          <w:sz w:val="28"/>
          <w:szCs w:val="28"/>
          <w:u w:val="single"/>
        </w:rPr>
      </w:pPr>
      <w:r w:rsidRPr="00372620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8F6AF9">
        <w:rPr>
          <w:sz w:val="28"/>
          <w:szCs w:val="28"/>
        </w:rPr>
        <w:t xml:space="preserve">на сходах граждан, </w:t>
      </w:r>
      <w:r w:rsidR="002865FD" w:rsidRPr="008F6AF9">
        <w:rPr>
          <w:sz w:val="28"/>
          <w:szCs w:val="28"/>
        </w:rPr>
        <w:t>встречах с избирателями Председателем Думы</w:t>
      </w:r>
      <w:r w:rsidRPr="008F6AF9">
        <w:rPr>
          <w:sz w:val="28"/>
          <w:szCs w:val="28"/>
        </w:rPr>
        <w:t xml:space="preserve"> получены и даны ответы, разъяснения на</w:t>
      </w:r>
      <w:r w:rsidR="002865FD" w:rsidRPr="008F6AF9">
        <w:rPr>
          <w:sz w:val="28"/>
          <w:szCs w:val="28"/>
        </w:rPr>
        <w:t xml:space="preserve"> </w:t>
      </w:r>
      <w:r w:rsidR="00726F84">
        <w:rPr>
          <w:b/>
          <w:sz w:val="28"/>
          <w:szCs w:val="28"/>
        </w:rPr>
        <w:t>436</w:t>
      </w:r>
      <w:r w:rsidR="002865FD" w:rsidRPr="008F6AF9">
        <w:rPr>
          <w:b/>
          <w:sz w:val="28"/>
          <w:szCs w:val="28"/>
        </w:rPr>
        <w:t xml:space="preserve"> устных обращений </w:t>
      </w:r>
      <w:r w:rsidRPr="008F6AF9">
        <w:rPr>
          <w:b/>
          <w:sz w:val="28"/>
          <w:szCs w:val="28"/>
        </w:rPr>
        <w:t>граждан</w:t>
      </w:r>
      <w:r w:rsidRPr="008F6AF9">
        <w:rPr>
          <w:sz w:val="28"/>
          <w:szCs w:val="28"/>
        </w:rPr>
        <w:t>.</w:t>
      </w:r>
      <w:r w:rsidR="002B0EBC" w:rsidRPr="008F6AF9">
        <w:t xml:space="preserve"> </w:t>
      </w:r>
      <w:r w:rsidR="002865FD" w:rsidRPr="008F6AF9">
        <w:rPr>
          <w:b/>
          <w:sz w:val="28"/>
          <w:szCs w:val="28"/>
        </w:rPr>
        <w:t xml:space="preserve">Общее количество обратившихся граждан – </w:t>
      </w:r>
      <w:r w:rsidR="00726F84">
        <w:rPr>
          <w:b/>
          <w:sz w:val="28"/>
          <w:szCs w:val="28"/>
        </w:rPr>
        <w:t>1362</w:t>
      </w:r>
      <w:r w:rsidR="002865FD" w:rsidRPr="008F6AF9">
        <w:rPr>
          <w:b/>
          <w:sz w:val="28"/>
          <w:szCs w:val="28"/>
        </w:rPr>
        <w:t xml:space="preserve"> человек</w:t>
      </w:r>
      <w:r w:rsidR="00332DE7">
        <w:rPr>
          <w:b/>
          <w:sz w:val="28"/>
          <w:szCs w:val="28"/>
        </w:rPr>
        <w:t>а</w:t>
      </w:r>
      <w:r w:rsidR="002865FD" w:rsidRPr="008F6AF9">
        <w:rPr>
          <w:b/>
          <w:sz w:val="28"/>
          <w:szCs w:val="28"/>
        </w:rPr>
        <w:t>.</w:t>
      </w:r>
    </w:p>
    <w:p w:rsidR="00713956" w:rsidRPr="00713956" w:rsidRDefault="002B0EBC" w:rsidP="00713956">
      <w:pPr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430D5E">
        <w:rPr>
          <w:sz w:val="28"/>
          <w:szCs w:val="28"/>
        </w:rPr>
        <w:t>Основные вопросы, адресованные гражданами представителям власт</w:t>
      </w:r>
      <w:r w:rsidR="00430D5E" w:rsidRPr="00430D5E">
        <w:rPr>
          <w:sz w:val="28"/>
          <w:szCs w:val="28"/>
        </w:rPr>
        <w:t>и, связаны с проблемами:</w:t>
      </w:r>
      <w:r w:rsidR="00211663">
        <w:rPr>
          <w:sz w:val="28"/>
          <w:szCs w:val="28"/>
        </w:rPr>
        <w:t xml:space="preserve"> </w:t>
      </w:r>
      <w:r w:rsidR="00E62264" w:rsidRPr="006A08CA">
        <w:rPr>
          <w:rFonts w:ascii="Liberation Serif" w:hAnsi="Liberation Serif"/>
          <w:sz w:val="28"/>
          <w:szCs w:val="28"/>
        </w:rPr>
        <w:t xml:space="preserve">ремонта дорог, в том числе обустройства тротуаров, оплаты за жилищно-коммунальные услуги, вывоза твердых коммунальных отходов, </w:t>
      </w:r>
      <w:r w:rsidR="00713956" w:rsidRPr="006A08CA">
        <w:rPr>
          <w:rFonts w:ascii="Liberation Serif" w:hAnsi="Liberation Serif"/>
          <w:sz w:val="28"/>
          <w:szCs w:val="28"/>
        </w:rPr>
        <w:t xml:space="preserve">обустройства мусорных площадок, </w:t>
      </w:r>
      <w:r w:rsidR="00E62264" w:rsidRPr="006A08CA">
        <w:rPr>
          <w:rFonts w:ascii="Liberation Serif" w:hAnsi="Liberation Serif"/>
          <w:sz w:val="28"/>
          <w:szCs w:val="28"/>
        </w:rPr>
        <w:t xml:space="preserve">качества водопроводной воды, капитального ремонта многоквартирных домов, тарифов на жилищно-коммунальные услуги, низкого напряжения в электросети с. </w:t>
      </w:r>
      <w:proofErr w:type="spellStart"/>
      <w:r w:rsidR="00E62264" w:rsidRPr="006A08CA">
        <w:rPr>
          <w:rFonts w:ascii="Liberation Serif" w:hAnsi="Liberation Serif"/>
          <w:sz w:val="28"/>
          <w:szCs w:val="28"/>
        </w:rPr>
        <w:t>Рудянское</w:t>
      </w:r>
      <w:proofErr w:type="spellEnd"/>
      <w:r w:rsidR="00E62264" w:rsidRPr="006A08CA">
        <w:rPr>
          <w:rFonts w:ascii="Liberation Serif" w:hAnsi="Liberation Serif"/>
          <w:sz w:val="28"/>
          <w:szCs w:val="28"/>
        </w:rPr>
        <w:t>, бесхозяйных собак</w:t>
      </w:r>
      <w:r w:rsidR="00713956">
        <w:rPr>
          <w:rFonts w:ascii="Liberation Serif" w:hAnsi="Liberation Serif"/>
          <w:sz w:val="28"/>
          <w:szCs w:val="28"/>
        </w:rPr>
        <w:t xml:space="preserve">, </w:t>
      </w:r>
      <w:r w:rsidR="00713956" w:rsidRPr="006C3695">
        <w:rPr>
          <w:rFonts w:ascii="Liberation Serif" w:hAnsi="Liberation Serif"/>
          <w:sz w:val="28"/>
          <w:szCs w:val="28"/>
        </w:rPr>
        <w:t>газификации, проведение интернета в сельской местности</w:t>
      </w:r>
      <w:r w:rsidR="00713956">
        <w:rPr>
          <w:rFonts w:ascii="Liberation Serif" w:hAnsi="Liberation Serif"/>
        </w:rPr>
        <w:t>,</w:t>
      </w:r>
      <w:r w:rsidR="00713956" w:rsidRPr="00713956">
        <w:rPr>
          <w:sz w:val="28"/>
          <w:szCs w:val="28"/>
        </w:rPr>
        <w:t xml:space="preserve"> </w:t>
      </w:r>
      <w:r w:rsidR="00713956">
        <w:rPr>
          <w:sz w:val="28"/>
          <w:szCs w:val="28"/>
        </w:rPr>
        <w:t>уличного освещения,</w:t>
      </w:r>
      <w:r w:rsidR="00713956" w:rsidRPr="00713956">
        <w:rPr>
          <w:sz w:val="28"/>
          <w:szCs w:val="28"/>
        </w:rPr>
        <w:t xml:space="preserve"> </w:t>
      </w:r>
      <w:r w:rsidR="00713956" w:rsidRPr="00884B0E">
        <w:rPr>
          <w:sz w:val="28"/>
          <w:szCs w:val="28"/>
        </w:rPr>
        <w:t>благоустройство территории, содержание домашних животных, несанкционированная</w:t>
      </w:r>
      <w:proofErr w:type="gramEnd"/>
      <w:r w:rsidR="00713956" w:rsidRPr="00884B0E">
        <w:rPr>
          <w:sz w:val="28"/>
          <w:szCs w:val="28"/>
        </w:rPr>
        <w:t xml:space="preserve"> </w:t>
      </w:r>
      <w:proofErr w:type="gramStart"/>
      <w:r w:rsidR="00713956" w:rsidRPr="00884B0E">
        <w:rPr>
          <w:sz w:val="28"/>
          <w:szCs w:val="28"/>
        </w:rPr>
        <w:t>свалка мусора</w:t>
      </w:r>
      <w:r w:rsidR="00713956">
        <w:rPr>
          <w:sz w:val="28"/>
          <w:szCs w:val="28"/>
        </w:rPr>
        <w:t>, вопросы</w:t>
      </w:r>
      <w:proofErr w:type="gramEnd"/>
      <w:r w:rsidR="00713956">
        <w:rPr>
          <w:sz w:val="28"/>
          <w:szCs w:val="28"/>
        </w:rPr>
        <w:t xml:space="preserve"> </w:t>
      </w:r>
      <w:proofErr w:type="gramStart"/>
      <w:r w:rsidR="00713956">
        <w:rPr>
          <w:sz w:val="28"/>
          <w:szCs w:val="28"/>
        </w:rPr>
        <w:t>охраны окружающей среды.</w:t>
      </w:r>
      <w:proofErr w:type="gramEnd"/>
    </w:p>
    <w:p w:rsidR="00713956" w:rsidRDefault="00713956" w:rsidP="00713956">
      <w:pPr>
        <w:ind w:firstLine="567"/>
        <w:jc w:val="both"/>
        <w:rPr>
          <w:sz w:val="28"/>
          <w:szCs w:val="28"/>
        </w:rPr>
      </w:pPr>
    </w:p>
    <w:p w:rsidR="00713956" w:rsidRPr="006C3695" w:rsidRDefault="00713956" w:rsidP="00713956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713956" w:rsidRPr="006C3695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0D" w:rsidRDefault="007F3D0D" w:rsidP="00D31F8A">
      <w:r>
        <w:separator/>
      </w:r>
    </w:p>
  </w:endnote>
  <w:endnote w:type="continuationSeparator" w:id="0">
    <w:p w:rsidR="007F3D0D" w:rsidRDefault="007F3D0D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0D" w:rsidRDefault="007F3D0D" w:rsidP="00D31F8A">
      <w:r>
        <w:separator/>
      </w:r>
    </w:p>
  </w:footnote>
  <w:footnote w:type="continuationSeparator" w:id="0">
    <w:p w:rsidR="007F3D0D" w:rsidRDefault="007F3D0D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3437"/>
    <w:rsid w:val="00162867"/>
    <w:rsid w:val="00184908"/>
    <w:rsid w:val="001857E2"/>
    <w:rsid w:val="001B0120"/>
    <w:rsid w:val="001B68A6"/>
    <w:rsid w:val="001D16C1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A23C6"/>
    <w:rsid w:val="002B0EBC"/>
    <w:rsid w:val="002D44BF"/>
    <w:rsid w:val="003061C3"/>
    <w:rsid w:val="0031177E"/>
    <w:rsid w:val="00332DE7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404F64"/>
    <w:rsid w:val="0040514D"/>
    <w:rsid w:val="00430D5E"/>
    <w:rsid w:val="00445430"/>
    <w:rsid w:val="004456D4"/>
    <w:rsid w:val="00471C5F"/>
    <w:rsid w:val="004B1DD3"/>
    <w:rsid w:val="004B2765"/>
    <w:rsid w:val="004B3332"/>
    <w:rsid w:val="004D332A"/>
    <w:rsid w:val="00522CA4"/>
    <w:rsid w:val="00550FB9"/>
    <w:rsid w:val="0055131F"/>
    <w:rsid w:val="005563DA"/>
    <w:rsid w:val="00571F5F"/>
    <w:rsid w:val="00594CAE"/>
    <w:rsid w:val="00597894"/>
    <w:rsid w:val="005C1B12"/>
    <w:rsid w:val="005D27FF"/>
    <w:rsid w:val="005D69DA"/>
    <w:rsid w:val="005F0FE4"/>
    <w:rsid w:val="005F6997"/>
    <w:rsid w:val="0060518D"/>
    <w:rsid w:val="00654E0A"/>
    <w:rsid w:val="00666CB2"/>
    <w:rsid w:val="00670392"/>
    <w:rsid w:val="00677748"/>
    <w:rsid w:val="0068018E"/>
    <w:rsid w:val="006818A3"/>
    <w:rsid w:val="006A415C"/>
    <w:rsid w:val="006A45B3"/>
    <w:rsid w:val="006E45DC"/>
    <w:rsid w:val="006F6B26"/>
    <w:rsid w:val="00713956"/>
    <w:rsid w:val="00726F84"/>
    <w:rsid w:val="00737775"/>
    <w:rsid w:val="00757CB0"/>
    <w:rsid w:val="007A1B51"/>
    <w:rsid w:val="007C1FB4"/>
    <w:rsid w:val="007F3D0D"/>
    <w:rsid w:val="007F4332"/>
    <w:rsid w:val="00850999"/>
    <w:rsid w:val="008519EF"/>
    <w:rsid w:val="00851E4C"/>
    <w:rsid w:val="00852E13"/>
    <w:rsid w:val="0086520F"/>
    <w:rsid w:val="00880DEB"/>
    <w:rsid w:val="008F5557"/>
    <w:rsid w:val="008F6AF9"/>
    <w:rsid w:val="00917525"/>
    <w:rsid w:val="00917A68"/>
    <w:rsid w:val="00937C89"/>
    <w:rsid w:val="009717E6"/>
    <w:rsid w:val="0097256D"/>
    <w:rsid w:val="009A56DE"/>
    <w:rsid w:val="009C4BC5"/>
    <w:rsid w:val="009D73C3"/>
    <w:rsid w:val="00A1340B"/>
    <w:rsid w:val="00A24834"/>
    <w:rsid w:val="00A32B92"/>
    <w:rsid w:val="00A34E2A"/>
    <w:rsid w:val="00A44DF0"/>
    <w:rsid w:val="00A76343"/>
    <w:rsid w:val="00A92E62"/>
    <w:rsid w:val="00AA7330"/>
    <w:rsid w:val="00AB0609"/>
    <w:rsid w:val="00AB3FC4"/>
    <w:rsid w:val="00AB4240"/>
    <w:rsid w:val="00AE13AF"/>
    <w:rsid w:val="00AF5A3F"/>
    <w:rsid w:val="00B04A13"/>
    <w:rsid w:val="00B26BFC"/>
    <w:rsid w:val="00B3513F"/>
    <w:rsid w:val="00B67D73"/>
    <w:rsid w:val="00B737E6"/>
    <w:rsid w:val="00B7439B"/>
    <w:rsid w:val="00B815D3"/>
    <w:rsid w:val="00BA1149"/>
    <w:rsid w:val="00BB65DB"/>
    <w:rsid w:val="00BE08DB"/>
    <w:rsid w:val="00BF3628"/>
    <w:rsid w:val="00C02954"/>
    <w:rsid w:val="00C1213B"/>
    <w:rsid w:val="00C32FF3"/>
    <w:rsid w:val="00C45004"/>
    <w:rsid w:val="00C9167E"/>
    <w:rsid w:val="00CA3E6D"/>
    <w:rsid w:val="00CC3C43"/>
    <w:rsid w:val="00CE2A45"/>
    <w:rsid w:val="00D00260"/>
    <w:rsid w:val="00D21DA0"/>
    <w:rsid w:val="00D27BAA"/>
    <w:rsid w:val="00D31F8A"/>
    <w:rsid w:val="00D77006"/>
    <w:rsid w:val="00DB20BC"/>
    <w:rsid w:val="00DD2F4D"/>
    <w:rsid w:val="00E077C3"/>
    <w:rsid w:val="00E2545C"/>
    <w:rsid w:val="00E27E87"/>
    <w:rsid w:val="00E32165"/>
    <w:rsid w:val="00E5782D"/>
    <w:rsid w:val="00E62264"/>
    <w:rsid w:val="00E71B1C"/>
    <w:rsid w:val="00E7225A"/>
    <w:rsid w:val="00EA7EBA"/>
    <w:rsid w:val="00EC3935"/>
    <w:rsid w:val="00EC3C3C"/>
    <w:rsid w:val="00ED139D"/>
    <w:rsid w:val="00ED78FD"/>
    <w:rsid w:val="00EE78B7"/>
    <w:rsid w:val="00EE7E00"/>
    <w:rsid w:val="00F12F1B"/>
    <w:rsid w:val="00F55219"/>
    <w:rsid w:val="00F660CE"/>
    <w:rsid w:val="00F73E04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1682-8045-4292-9146-FE63891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9-02-07T08:26:00Z</cp:lastPrinted>
  <dcterms:created xsi:type="dcterms:W3CDTF">2017-03-29T05:47:00Z</dcterms:created>
  <dcterms:modified xsi:type="dcterms:W3CDTF">2020-02-07T04:10:00Z</dcterms:modified>
</cp:coreProperties>
</file>